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BB2D80" w:rsidRPr="00DE3642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266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26650E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DE3642">
              <w:rPr>
                <w:rFonts w:cstheme="minorHAnsi"/>
                <w:sz w:val="28"/>
                <w:szCs w:val="28"/>
                <w:lang w:val="ro-RO"/>
              </w:rPr>
              <w:t>8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4B17E9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DE3642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5410CB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26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26650E">
              <w:rPr>
                <w:rFonts w:cstheme="minorHAnsi"/>
                <w:sz w:val="24"/>
                <w:szCs w:val="24"/>
                <w:lang w:val="ro-RO"/>
              </w:rPr>
              <w:t xml:space="preserve"> 6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DE3642">
              <w:rPr>
                <w:rFonts w:cstheme="minorHAnsi"/>
                <w:sz w:val="24"/>
                <w:szCs w:val="24"/>
                <w:lang w:val="ro-RO"/>
              </w:rPr>
              <w:t>8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3B5A1F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DE3642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E3642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DE3642" w:rsidP="00CB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Termometre din sticlă cu lichid, inclusiv cu contacte electrice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. Cerințe tehnice și metrologice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DE3642" w:rsidP="00A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9</w:t>
            </w:r>
            <w:r w:rsidR="0026650E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DE3642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26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E3642">
              <w:rPr>
                <w:rFonts w:cstheme="minorHAnsi"/>
                <w:sz w:val="24"/>
                <w:szCs w:val="24"/>
                <w:lang w:val="ro-RO"/>
              </w:rPr>
              <w:t>11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DE3642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DE3642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B17E9">
              <w:rPr>
                <w:rFonts w:cstheme="minorHAnsi"/>
                <w:sz w:val="24"/>
                <w:szCs w:val="24"/>
                <w:lang w:val="ro-RO"/>
              </w:rPr>
              <w:t>.202</w:t>
            </w:r>
            <w:r w:rsidR="00DE3642">
              <w:rPr>
                <w:rFonts w:cstheme="minorHAnsi"/>
                <w:sz w:val="24"/>
                <w:szCs w:val="24"/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C4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50E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1D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5A1F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7E9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1F87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158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2482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64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27F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6FE9"/>
  <w15:docId w15:val="{7262804A-1C31-4420-982B-8316B066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EC92-22AA-4F89-A30E-7A503CE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3-02-13T08:47:00Z</dcterms:created>
  <dcterms:modified xsi:type="dcterms:W3CDTF">2023-02-13T08:54:00Z</dcterms:modified>
</cp:coreProperties>
</file>